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9A" w:rsidRPr="00035343" w:rsidRDefault="00261B9A" w:rsidP="00261B9A">
      <w:pPr>
        <w:spacing w:after="0" w:line="240" w:lineRule="auto"/>
        <w:jc w:val="right"/>
        <w:rPr>
          <w:rFonts w:ascii="Cambria" w:hAnsi="Cambria" w:cs="Calibri"/>
        </w:rPr>
      </w:pPr>
      <w:r w:rsidRPr="00035343">
        <w:rPr>
          <w:rFonts w:ascii="Cambria" w:hAnsi="Cambria" w:cs="Calibri"/>
        </w:rPr>
        <w:t xml:space="preserve">Kielce, dnia </w:t>
      </w:r>
      <w:r w:rsidR="007356BD">
        <w:rPr>
          <w:rFonts w:ascii="Cambria" w:hAnsi="Cambria" w:cs="Calibri"/>
        </w:rPr>
        <w:t>2019-08-22</w:t>
      </w:r>
    </w:p>
    <w:p w:rsidR="00BF505C" w:rsidRPr="00035343" w:rsidRDefault="00BF505C" w:rsidP="00261B9A">
      <w:pPr>
        <w:spacing w:after="0" w:line="240" w:lineRule="auto"/>
        <w:jc w:val="right"/>
        <w:rPr>
          <w:rFonts w:ascii="Cambria" w:hAnsi="Cambria" w:cs="Calibri"/>
        </w:rPr>
      </w:pPr>
    </w:p>
    <w:p w:rsidR="00BF505C" w:rsidRPr="00035343" w:rsidRDefault="00BF505C" w:rsidP="00BF505C">
      <w:pPr>
        <w:jc w:val="center"/>
        <w:rPr>
          <w:rFonts w:ascii="Cambria" w:hAnsi="Cambria"/>
          <w:b/>
        </w:rPr>
      </w:pPr>
      <w:r w:rsidRPr="00035343">
        <w:rPr>
          <w:rFonts w:ascii="Cambria" w:hAnsi="Cambria"/>
          <w:b/>
        </w:rPr>
        <w:t>INFORMACJA</w:t>
      </w:r>
    </w:p>
    <w:p w:rsidR="006E3AB6" w:rsidRPr="00035343" w:rsidRDefault="00BF505C" w:rsidP="00BF505C">
      <w:pPr>
        <w:spacing w:after="60" w:line="240" w:lineRule="auto"/>
        <w:jc w:val="center"/>
        <w:rPr>
          <w:rFonts w:ascii="Cambria" w:hAnsi="Cambria"/>
        </w:rPr>
      </w:pPr>
      <w:r w:rsidRPr="00035343">
        <w:rPr>
          <w:rFonts w:ascii="Cambria" w:hAnsi="Cambria" w:cs="Calibri"/>
        </w:rPr>
        <w:t xml:space="preserve">do prowadzonego zgodnie z zasadą konkurencyjności postępowaniu </w:t>
      </w:r>
      <w:r w:rsidRPr="00035343">
        <w:rPr>
          <w:rFonts w:ascii="Cambria" w:hAnsi="Cambria"/>
        </w:rPr>
        <w:t>na </w:t>
      </w:r>
    </w:p>
    <w:p w:rsidR="007356BD" w:rsidRDefault="007356BD" w:rsidP="00BF505C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FC089C">
        <w:rPr>
          <w:rFonts w:ascii="Cambria" w:hAnsi="Cambria"/>
          <w:b/>
          <w:sz w:val="20"/>
          <w:szCs w:val="20"/>
        </w:rPr>
        <w:t>DOSTAWĘ SPRZĘTU</w:t>
      </w:r>
      <w:r>
        <w:rPr>
          <w:rFonts w:ascii="Cambria" w:hAnsi="Cambria"/>
          <w:b/>
          <w:sz w:val="20"/>
          <w:szCs w:val="20"/>
        </w:rPr>
        <w:t xml:space="preserve"> TNC</w:t>
      </w:r>
    </w:p>
    <w:p w:rsidR="00BF505C" w:rsidRPr="00035343" w:rsidRDefault="00BF505C" w:rsidP="00BF505C">
      <w:pPr>
        <w:spacing w:after="0" w:line="240" w:lineRule="auto"/>
        <w:jc w:val="center"/>
        <w:rPr>
          <w:rFonts w:ascii="Cambria" w:hAnsi="Cambria"/>
        </w:rPr>
      </w:pPr>
      <w:r w:rsidRPr="00035343">
        <w:rPr>
          <w:rFonts w:ascii="Cambria" w:hAnsi="Cambria"/>
        </w:rPr>
        <w:t xml:space="preserve">w celu realizacji projektu pn. „EDUKACJA USTAWICZNA ŚCIEŻKĄ ROZWOJU ZAWODOWEGO. </w:t>
      </w:r>
      <w:r w:rsidRPr="00035343">
        <w:rPr>
          <w:rFonts w:ascii="Cambria" w:hAnsi="Cambria"/>
        </w:rPr>
        <w:br/>
        <w:t>Kształcenie i doskonalenie zawodowe osób z wo</w:t>
      </w:r>
      <w:r w:rsidR="004D447E" w:rsidRPr="00035343">
        <w:rPr>
          <w:rFonts w:ascii="Cambria" w:hAnsi="Cambria"/>
        </w:rPr>
        <w:t>jewództwa świętokrzyskiego</w:t>
      </w:r>
      <w:r w:rsidRPr="00035343">
        <w:rPr>
          <w:rFonts w:ascii="Cambria" w:hAnsi="Cambria"/>
        </w:rPr>
        <w:t>”</w:t>
      </w:r>
    </w:p>
    <w:p w:rsidR="00BF505C" w:rsidRPr="00035343" w:rsidRDefault="00BF505C" w:rsidP="00BF505C">
      <w:pPr>
        <w:jc w:val="center"/>
        <w:rPr>
          <w:rFonts w:ascii="Cambria" w:hAnsi="Cambria"/>
          <w:b/>
        </w:rPr>
      </w:pPr>
      <w:r w:rsidRPr="00035343">
        <w:rPr>
          <w:rFonts w:ascii="Cambria" w:hAnsi="Cambria"/>
        </w:rPr>
        <w:t>współfinansowanego ze środków Unii Europejskiej w ramach Europejskiego Funduszu Społecznego.</w:t>
      </w:r>
    </w:p>
    <w:p w:rsidR="004D447E" w:rsidRPr="00035343" w:rsidRDefault="004D447E" w:rsidP="004D447E">
      <w:pPr>
        <w:spacing w:after="60"/>
        <w:rPr>
          <w:rFonts w:ascii="Cambria" w:hAnsi="Cambria" w:cs="Arial"/>
        </w:rPr>
      </w:pPr>
    </w:p>
    <w:p w:rsidR="00B04C52" w:rsidRDefault="0045425A" w:rsidP="0045425A">
      <w:pPr>
        <w:rPr>
          <w:rFonts w:ascii="Cambria" w:hAnsi="Cambria"/>
        </w:rPr>
      </w:pPr>
      <w:r w:rsidRPr="00035343">
        <w:rPr>
          <w:rFonts w:ascii="Cambria" w:hAnsi="Cambria"/>
        </w:rPr>
        <w:t xml:space="preserve">Zamawiający koryguje zapis Zaproszenia w miejscu </w:t>
      </w:r>
      <w:r w:rsidR="00B04C52">
        <w:rPr>
          <w:rFonts w:ascii="Cambria" w:hAnsi="Cambria"/>
        </w:rPr>
        <w:t>:</w:t>
      </w:r>
    </w:p>
    <w:p w:rsidR="00B70EEC" w:rsidRDefault="00B70EEC" w:rsidP="00B70EEC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II.5.  </w:t>
      </w:r>
      <w:r w:rsidRPr="00035343">
        <w:rPr>
          <w:rFonts w:ascii="Cambria" w:hAnsi="Cambria"/>
        </w:rPr>
        <w:t>który przyjmuje brzmienie:</w:t>
      </w:r>
    </w:p>
    <w:p w:rsidR="00B70EEC" w:rsidRPr="00B70EEC" w:rsidRDefault="00B70EEC" w:rsidP="009C4B67">
      <w:pPr>
        <w:pStyle w:val="Akapitzlist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B70EEC">
        <w:rPr>
          <w:rFonts w:ascii="Cambria" w:hAnsi="Cambria"/>
          <w:sz w:val="20"/>
          <w:szCs w:val="20"/>
        </w:rPr>
        <w:t>Termin realizacji zamówienia: 17 tygodni od podpisania umowy.</w:t>
      </w:r>
    </w:p>
    <w:p w:rsidR="0045425A" w:rsidRPr="00035343" w:rsidRDefault="0045425A" w:rsidP="0045425A">
      <w:pPr>
        <w:rPr>
          <w:rFonts w:ascii="Cambria" w:hAnsi="Cambria"/>
        </w:rPr>
      </w:pPr>
      <w:r w:rsidRPr="00035343">
        <w:rPr>
          <w:rFonts w:ascii="Cambria" w:hAnsi="Cambria"/>
        </w:rPr>
        <w:t>III.</w:t>
      </w:r>
      <w:r w:rsidR="00B04C52">
        <w:rPr>
          <w:rFonts w:ascii="Cambria" w:hAnsi="Cambria"/>
        </w:rPr>
        <w:t xml:space="preserve">15. 4). </w:t>
      </w:r>
      <w:r w:rsidRPr="00035343">
        <w:rPr>
          <w:rFonts w:ascii="Cambria" w:hAnsi="Cambria"/>
        </w:rPr>
        <w:t xml:space="preserve">  który przyjmuje brzmienie:</w:t>
      </w:r>
    </w:p>
    <w:p w:rsidR="00B04C52" w:rsidRPr="009840B1" w:rsidRDefault="00B04C52" w:rsidP="009C4B67">
      <w:pPr>
        <w:pStyle w:val="Tekstpodstawowy"/>
        <w:numPr>
          <w:ilvl w:val="0"/>
          <w:numId w:val="1"/>
        </w:numPr>
        <w:tabs>
          <w:tab w:val="clear" w:pos="900"/>
        </w:tabs>
        <w:spacing w:after="60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</w:t>
      </w:r>
      <w:r>
        <w:rPr>
          <w:rFonts w:ascii="Cambria" w:hAnsi="Cambria" w:cs="Arial"/>
          <w:sz w:val="20"/>
          <w:szCs w:val="20"/>
        </w:rPr>
        <w:t xml:space="preserve"> </w:t>
      </w:r>
      <w:r w:rsidRPr="009840B1">
        <w:rPr>
          <w:rFonts w:ascii="Cambria" w:hAnsi="Cambria" w:cs="Arial"/>
          <w:sz w:val="20"/>
          <w:szCs w:val="20"/>
        </w:rPr>
        <w:t>:</w:t>
      </w:r>
    </w:p>
    <w:p w:rsidR="00B04C52" w:rsidRPr="00B04C52" w:rsidRDefault="00B04C52" w:rsidP="00B04C52">
      <w:pPr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DOSTAWA</w:t>
      </w:r>
      <w:r w:rsidRPr="00FC089C">
        <w:rPr>
          <w:rFonts w:ascii="Cambria" w:hAnsi="Cambria"/>
          <w:b/>
          <w:sz w:val="20"/>
          <w:szCs w:val="20"/>
        </w:rPr>
        <w:t xml:space="preserve"> SPRZĘTU</w:t>
      </w:r>
      <w:r>
        <w:rPr>
          <w:rFonts w:ascii="Cambria" w:hAnsi="Cambria"/>
          <w:b/>
          <w:sz w:val="20"/>
          <w:szCs w:val="20"/>
        </w:rPr>
        <w:t xml:space="preserve"> TNC”</w:t>
      </w:r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>
        <w:rPr>
          <w:rFonts w:ascii="Cambria" w:hAnsi="Cambria" w:cs="Arial"/>
          <w:b/>
          <w:sz w:val="20"/>
          <w:szCs w:val="20"/>
        </w:rPr>
        <w:t>61</w:t>
      </w:r>
      <w:r w:rsidRPr="009840B1">
        <w:rPr>
          <w:rFonts w:ascii="Cambria" w:hAnsi="Cambria" w:cs="Arial"/>
          <w:b/>
          <w:sz w:val="20"/>
          <w:szCs w:val="20"/>
        </w:rPr>
        <w:t>/ZK/2019/</w:t>
      </w:r>
      <w:r>
        <w:rPr>
          <w:rFonts w:ascii="Cambria" w:hAnsi="Cambria" w:cs="Arial"/>
          <w:b/>
          <w:sz w:val="20"/>
          <w:szCs w:val="20"/>
        </w:rPr>
        <w:t>KKZ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Pr="001A411F">
        <w:rPr>
          <w:rFonts w:ascii="Cambria" w:hAnsi="Cambria"/>
          <w:b/>
          <w:bCs/>
          <w:sz w:val="20"/>
          <w:szCs w:val="20"/>
        </w:rPr>
        <w:t>Nie otwierać przed 2019-0</w:t>
      </w:r>
      <w:r>
        <w:rPr>
          <w:rFonts w:ascii="Cambria" w:hAnsi="Cambria"/>
          <w:b/>
          <w:bCs/>
          <w:sz w:val="20"/>
          <w:szCs w:val="20"/>
        </w:rPr>
        <w:t>8-2</w:t>
      </w:r>
      <w:r>
        <w:rPr>
          <w:rFonts w:ascii="Cambria" w:hAnsi="Cambria"/>
          <w:b/>
          <w:bCs/>
          <w:sz w:val="20"/>
          <w:szCs w:val="20"/>
        </w:rPr>
        <w:t>7</w:t>
      </w:r>
      <w:r>
        <w:rPr>
          <w:rFonts w:ascii="Cambria" w:hAnsi="Cambria"/>
          <w:b/>
          <w:bCs/>
          <w:sz w:val="20"/>
          <w:szCs w:val="20"/>
        </w:rPr>
        <w:t xml:space="preserve"> r. godz. 10</w:t>
      </w:r>
      <w:r w:rsidRPr="001A411F">
        <w:rPr>
          <w:rFonts w:ascii="Cambria" w:hAnsi="Cambria"/>
          <w:b/>
          <w:bCs/>
          <w:sz w:val="20"/>
          <w:szCs w:val="20"/>
        </w:rPr>
        <w:t>:00</w:t>
      </w:r>
    </w:p>
    <w:p w:rsidR="00B04C52" w:rsidRDefault="00B04C52" w:rsidP="00B04C52">
      <w:pPr>
        <w:rPr>
          <w:rFonts w:ascii="Cambria" w:hAnsi="Cambria"/>
        </w:rPr>
      </w:pPr>
      <w:r>
        <w:rPr>
          <w:rFonts w:ascii="Cambria" w:hAnsi="Cambria"/>
        </w:rPr>
        <w:t xml:space="preserve">III.15.7).  </w:t>
      </w:r>
      <w:r w:rsidRPr="00035343">
        <w:rPr>
          <w:rFonts w:ascii="Cambria" w:hAnsi="Cambria"/>
        </w:rPr>
        <w:t>który przyjmuje brzmienie:</w:t>
      </w:r>
    </w:p>
    <w:p w:rsidR="00B04C52" w:rsidRPr="00B04C52" w:rsidRDefault="00B04C52" w:rsidP="009C4B67">
      <w:pPr>
        <w:pStyle w:val="Akapitzlist"/>
        <w:numPr>
          <w:ilvl w:val="0"/>
          <w:numId w:val="2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B04C52">
        <w:rPr>
          <w:rFonts w:ascii="Cambria" w:hAnsi="Cambria"/>
          <w:sz w:val="20"/>
          <w:szCs w:val="20"/>
        </w:rPr>
        <w:t>Ogłoszenie o zamówieniu zostało zamieszczone w siedzibie Zamawiającego – Tablica Ogłoszeń oraz na stronie internetowej Zamawiającego oraz bazie  konkurencyjności od dnia 2019-08-16 do dnia 2019-08-2</w:t>
      </w:r>
      <w:r>
        <w:rPr>
          <w:rFonts w:ascii="Cambria" w:hAnsi="Cambria"/>
          <w:sz w:val="20"/>
          <w:szCs w:val="20"/>
        </w:rPr>
        <w:t>7</w:t>
      </w:r>
      <w:r w:rsidRPr="00B04C52">
        <w:rPr>
          <w:rFonts w:ascii="Cambria" w:hAnsi="Cambria"/>
          <w:sz w:val="20"/>
          <w:szCs w:val="20"/>
        </w:rPr>
        <w:t>.</w:t>
      </w:r>
    </w:p>
    <w:p w:rsidR="00B04C52" w:rsidRDefault="00B04C52" w:rsidP="00B04C52">
      <w:pPr>
        <w:rPr>
          <w:rFonts w:ascii="Cambria" w:hAnsi="Cambria"/>
        </w:rPr>
      </w:pPr>
      <w:r>
        <w:rPr>
          <w:rFonts w:ascii="Cambria" w:hAnsi="Cambria"/>
        </w:rPr>
        <w:t>III.16.1</w:t>
      </w:r>
      <w:r>
        <w:rPr>
          <w:rFonts w:ascii="Cambria" w:hAnsi="Cambria"/>
        </w:rPr>
        <w:t xml:space="preserve">).  </w:t>
      </w:r>
      <w:r w:rsidRPr="00035343">
        <w:rPr>
          <w:rFonts w:ascii="Cambria" w:hAnsi="Cambria"/>
        </w:rPr>
        <w:t>który przyjmuje brzmienie:</w:t>
      </w:r>
    </w:p>
    <w:p w:rsidR="00B04C52" w:rsidRPr="00B04C52" w:rsidRDefault="00B04C52" w:rsidP="009C4B67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04C52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B04C52">
        <w:rPr>
          <w:rFonts w:ascii="Cambria" w:hAnsi="Cambria" w:cs="Arial"/>
          <w:b/>
          <w:sz w:val="20"/>
          <w:szCs w:val="20"/>
        </w:rPr>
        <w:t xml:space="preserve">sekretariat Biura Zakładu ul. Śląska 9, </w:t>
      </w:r>
      <w:r w:rsidRPr="00B04C52">
        <w:rPr>
          <w:rFonts w:ascii="Cambria" w:hAnsi="Cambria" w:cs="Arial"/>
          <w:b/>
          <w:sz w:val="20"/>
          <w:szCs w:val="20"/>
        </w:rPr>
        <w:br/>
        <w:t xml:space="preserve">25-328 Kielce </w:t>
      </w:r>
      <w:r w:rsidRPr="00B04C52">
        <w:rPr>
          <w:rFonts w:ascii="Cambria" w:hAnsi="Cambria" w:cs="Arial"/>
          <w:sz w:val="20"/>
          <w:szCs w:val="20"/>
        </w:rPr>
        <w:t xml:space="preserve">w terminie </w:t>
      </w:r>
      <w:r w:rsidRPr="00B04C52">
        <w:rPr>
          <w:rFonts w:ascii="Cambria" w:hAnsi="Cambria" w:cs="Arial"/>
          <w:b/>
          <w:sz w:val="20"/>
          <w:szCs w:val="20"/>
        </w:rPr>
        <w:t>do dnia 2019-08-2</w:t>
      </w:r>
      <w:r w:rsidRPr="00B04C52">
        <w:rPr>
          <w:rFonts w:ascii="Cambria" w:hAnsi="Cambria" w:cs="Arial"/>
          <w:b/>
          <w:sz w:val="20"/>
          <w:szCs w:val="20"/>
        </w:rPr>
        <w:t>7</w:t>
      </w:r>
      <w:r w:rsidRPr="00B04C52">
        <w:rPr>
          <w:rFonts w:ascii="Cambria" w:hAnsi="Cambria"/>
          <w:b/>
          <w:bCs/>
          <w:sz w:val="20"/>
          <w:szCs w:val="20"/>
        </w:rPr>
        <w:t xml:space="preserve"> godz. 10:00. </w:t>
      </w:r>
    </w:p>
    <w:p w:rsidR="009C4B67" w:rsidRDefault="009C4B67" w:rsidP="009C4B67">
      <w:pPr>
        <w:rPr>
          <w:rFonts w:ascii="Cambria" w:hAnsi="Cambria"/>
        </w:rPr>
      </w:pPr>
    </w:p>
    <w:p w:rsidR="009C4B67" w:rsidRDefault="009C4B67" w:rsidP="009C4B67">
      <w:pPr>
        <w:rPr>
          <w:rFonts w:ascii="Cambria" w:hAnsi="Cambria"/>
        </w:rPr>
      </w:pPr>
      <w:r w:rsidRPr="00035343">
        <w:rPr>
          <w:rFonts w:ascii="Cambria" w:hAnsi="Cambria"/>
        </w:rPr>
        <w:t>Zamawiający koryguje  Załącznik</w:t>
      </w:r>
      <w:r>
        <w:rPr>
          <w:rFonts w:ascii="Cambria" w:hAnsi="Cambria"/>
        </w:rPr>
        <w:t xml:space="preserve"> nr 5</w:t>
      </w:r>
      <w:r w:rsidRPr="00035343">
        <w:rPr>
          <w:rFonts w:ascii="Cambria" w:hAnsi="Cambria"/>
        </w:rPr>
        <w:t xml:space="preserve"> będący </w:t>
      </w:r>
      <w:r>
        <w:rPr>
          <w:rFonts w:ascii="Cambria" w:hAnsi="Cambria"/>
        </w:rPr>
        <w:t xml:space="preserve">Projektem umowy w zakresie </w:t>
      </w:r>
      <w:r w:rsidRPr="009C4B67">
        <w:rPr>
          <w:rFonts w:ascii="Cambria" w:hAnsi="Cambria"/>
        </w:rPr>
        <w:t>§ 2 ust. 2</w:t>
      </w:r>
      <w:r>
        <w:rPr>
          <w:rFonts w:ascii="Cambria" w:hAnsi="Cambria"/>
        </w:rPr>
        <w:t>, który przyjmuje brzmienie :</w:t>
      </w:r>
    </w:p>
    <w:p w:rsidR="009C4B67" w:rsidRPr="009C4B67" w:rsidRDefault="009C4B67" w:rsidP="009C4B67">
      <w:pPr>
        <w:pStyle w:val="Akapitzlist"/>
        <w:numPr>
          <w:ilvl w:val="0"/>
          <w:numId w:val="5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C4B67">
        <w:rPr>
          <w:rFonts w:ascii="Cambria" w:hAnsi="Cambria" w:cs="Arial"/>
          <w:sz w:val="20"/>
          <w:szCs w:val="20"/>
        </w:rPr>
        <w:t>Wykonawca dostarczy sprzęt jednorazowo w terminie do</w:t>
      </w:r>
      <w:r>
        <w:rPr>
          <w:rFonts w:ascii="Cambria" w:hAnsi="Cambria" w:cs="Arial"/>
          <w:sz w:val="20"/>
          <w:szCs w:val="20"/>
        </w:rPr>
        <w:t xml:space="preserve"> 17</w:t>
      </w:r>
      <w:r w:rsidRPr="009C4B67">
        <w:rPr>
          <w:rFonts w:ascii="Cambria" w:hAnsi="Cambria" w:cs="Arial"/>
          <w:sz w:val="20"/>
          <w:szCs w:val="20"/>
        </w:rPr>
        <w:t xml:space="preserve"> tygodni</w:t>
      </w:r>
      <w:r w:rsidRPr="009C4B67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9C4B67">
        <w:rPr>
          <w:rFonts w:ascii="Cambria" w:hAnsi="Cambria" w:cs="Arial"/>
          <w:sz w:val="20"/>
          <w:szCs w:val="20"/>
        </w:rPr>
        <w:t xml:space="preserve">od dnia zawarcia umowy. </w:t>
      </w:r>
    </w:p>
    <w:p w:rsidR="009C4B67" w:rsidRDefault="009C4B67" w:rsidP="0045425A">
      <w:pPr>
        <w:rPr>
          <w:rFonts w:ascii="Cambria" w:hAnsi="Cambria"/>
        </w:rPr>
      </w:pPr>
    </w:p>
    <w:p w:rsidR="00BF505C" w:rsidRDefault="00BF505C" w:rsidP="0045425A">
      <w:pPr>
        <w:rPr>
          <w:rFonts w:ascii="Cambria" w:hAnsi="Cambria"/>
        </w:rPr>
      </w:pPr>
      <w:r w:rsidRPr="00035343">
        <w:rPr>
          <w:rFonts w:ascii="Cambria" w:hAnsi="Cambria"/>
        </w:rPr>
        <w:t xml:space="preserve">  </w:t>
      </w:r>
      <w:r w:rsidR="009E456B" w:rsidRPr="00035343">
        <w:rPr>
          <w:rFonts w:ascii="Cambria" w:hAnsi="Cambria"/>
        </w:rPr>
        <w:t>Pozostałe zapisy pozostają bez zmian.</w:t>
      </w:r>
    </w:p>
    <w:p w:rsidR="00261B9A" w:rsidRDefault="00261B9A" w:rsidP="007345FA">
      <w:pPr>
        <w:spacing w:after="0" w:line="240" w:lineRule="auto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7345FA">
        <w:rPr>
          <w:rFonts w:ascii="Cambria" w:hAnsi="Cambria" w:cs="Calibri"/>
          <w:b/>
          <w:sz w:val="18"/>
          <w:szCs w:val="18"/>
        </w:rPr>
        <w:t>Elżbieta Florek</w:t>
      </w:r>
    </w:p>
    <w:p w:rsidR="007345FA" w:rsidRPr="007345FA" w:rsidRDefault="007345FA" w:rsidP="007345FA">
      <w:pPr>
        <w:spacing w:after="0" w:line="240" w:lineRule="auto"/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7345FA" w:rsidRPr="007345FA" w:rsidRDefault="007345FA" w:rsidP="007345FA">
      <w:pPr>
        <w:spacing w:after="0" w:line="240" w:lineRule="auto"/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 xml:space="preserve">gł. specjalista ds. zamówień publicznych </w:t>
      </w:r>
    </w:p>
    <w:p w:rsidR="007345FA" w:rsidRPr="007345FA" w:rsidRDefault="007345FA" w:rsidP="007345FA">
      <w:pPr>
        <w:spacing w:after="0" w:line="240" w:lineRule="auto"/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>i kontraktowania wydatków</w:t>
      </w:r>
    </w:p>
    <w:p w:rsidR="007345FA" w:rsidRDefault="007345FA" w:rsidP="00261B9A">
      <w:pPr>
        <w:spacing w:after="60" w:line="240" w:lineRule="auto"/>
        <w:rPr>
          <w:rFonts w:ascii="Cambria" w:hAnsi="Cambria" w:cstheme="minorHAnsi"/>
          <w:b/>
          <w:sz w:val="20"/>
          <w:szCs w:val="20"/>
          <w:u w:val="single"/>
        </w:rPr>
      </w:pPr>
    </w:p>
    <w:sectPr w:rsidR="007345FA" w:rsidSect="0009388A">
      <w:headerReference w:type="default" r:id="rId9"/>
      <w:footerReference w:type="default" r:id="rId10"/>
      <w:pgSz w:w="11906" w:h="16838"/>
      <w:pgMar w:top="1114" w:right="1417" w:bottom="1417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5C" w:rsidRDefault="00BF505C" w:rsidP="006D277A">
      <w:pPr>
        <w:spacing w:after="0" w:line="240" w:lineRule="auto"/>
      </w:pPr>
      <w:r>
        <w:separator/>
      </w:r>
    </w:p>
  </w:endnote>
  <w:endnote w:type="continuationSeparator" w:id="0">
    <w:p w:rsidR="00BF505C" w:rsidRDefault="00BF505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5C" w:rsidRDefault="00BF505C">
    <w:pPr>
      <w:pStyle w:val="Stopka"/>
    </w:pPr>
    <w:r>
      <w:rPr>
        <w:noProof/>
        <w:lang w:eastAsia="pl-PL"/>
      </w:rPr>
      <w:drawing>
        <wp:inline distT="0" distB="0" distL="0" distR="0" wp14:anchorId="35572D8D" wp14:editId="6C7B44EC">
          <wp:extent cx="5760720" cy="8185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Z-stopa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5C" w:rsidRDefault="00BF505C" w:rsidP="006D277A">
      <w:pPr>
        <w:spacing w:after="0" w:line="240" w:lineRule="auto"/>
      </w:pPr>
      <w:r>
        <w:separator/>
      </w:r>
    </w:p>
  </w:footnote>
  <w:footnote w:type="continuationSeparator" w:id="0">
    <w:p w:rsidR="00BF505C" w:rsidRDefault="00BF505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5C" w:rsidRPr="0009388A" w:rsidRDefault="00BF505C" w:rsidP="0014587E">
    <w:pPr>
      <w:pStyle w:val="Nagwek"/>
      <w:jc w:val="right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4AC4E799" wp14:editId="7EF5C36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505C" w:rsidRPr="0014587E" w:rsidRDefault="007356BD" w:rsidP="0014587E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18"/>
        <w:szCs w:val="18"/>
        <w:u w:val="single"/>
      </w:rPr>
      <w:t>Numer sprawy: 61</w:t>
    </w:r>
    <w:r w:rsidR="00BF505C" w:rsidRPr="0014587E">
      <w:rPr>
        <w:rFonts w:ascii="Cambria" w:hAnsi="Cambria"/>
        <w:b/>
        <w:sz w:val="18"/>
        <w:szCs w:val="18"/>
        <w:u w:val="single"/>
      </w:rPr>
      <w:t>/ZK/2019/KKZ</w:t>
    </w:r>
  </w:p>
  <w:p w:rsidR="00BF505C" w:rsidRPr="0009388A" w:rsidRDefault="00BF505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6"/>
        <w:szCs w:val="16"/>
        <w:vertAlign w:val="baseline"/>
      </w:rPr>
    </w:lvl>
  </w:abstractNum>
  <w:abstractNum w:abstractNumId="1">
    <w:nsid w:val="172C209D"/>
    <w:multiLevelType w:val="hybridMultilevel"/>
    <w:tmpl w:val="2E585B0A"/>
    <w:lvl w:ilvl="0" w:tplc="2A7AE1E8">
      <w:start w:val="1"/>
      <w:numFmt w:val="decimal"/>
      <w:lvlText w:val="%1)"/>
      <w:lvlJc w:val="left"/>
      <w:pPr>
        <w:ind w:left="115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7D50260"/>
    <w:multiLevelType w:val="hybridMultilevel"/>
    <w:tmpl w:val="3E48A6C8"/>
    <w:lvl w:ilvl="0" w:tplc="C7E656F0">
      <w:start w:val="7"/>
      <w:numFmt w:val="decimal"/>
      <w:lvlText w:val="%1)"/>
      <w:lvlJc w:val="left"/>
      <w:pPr>
        <w:ind w:left="1155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F5D6FDE"/>
    <w:multiLevelType w:val="hybridMultilevel"/>
    <w:tmpl w:val="F06CEBBE"/>
    <w:lvl w:ilvl="0" w:tplc="2EEC608A">
      <w:start w:val="4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1176241"/>
    <w:multiLevelType w:val="hybridMultilevel"/>
    <w:tmpl w:val="0D32A0E0"/>
    <w:lvl w:ilvl="0" w:tplc="EB74404C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B86146"/>
    <w:multiLevelType w:val="hybridMultilevel"/>
    <w:tmpl w:val="1B060E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35343"/>
    <w:rsid w:val="0009388A"/>
    <w:rsid w:val="0014587E"/>
    <w:rsid w:val="0014755B"/>
    <w:rsid w:val="00167E19"/>
    <w:rsid w:val="00177F89"/>
    <w:rsid w:val="00182C38"/>
    <w:rsid w:val="001E7BC2"/>
    <w:rsid w:val="001F37FB"/>
    <w:rsid w:val="00222A4F"/>
    <w:rsid w:val="00234A4E"/>
    <w:rsid w:val="00261B9A"/>
    <w:rsid w:val="00274048"/>
    <w:rsid w:val="002A3655"/>
    <w:rsid w:val="002D3040"/>
    <w:rsid w:val="002F51F8"/>
    <w:rsid w:val="003308A8"/>
    <w:rsid w:val="003B5C6D"/>
    <w:rsid w:val="003D7B52"/>
    <w:rsid w:val="00410BCD"/>
    <w:rsid w:val="00451DA1"/>
    <w:rsid w:val="0045425A"/>
    <w:rsid w:val="004542EC"/>
    <w:rsid w:val="004A2E03"/>
    <w:rsid w:val="004A7D65"/>
    <w:rsid w:val="004C0EC0"/>
    <w:rsid w:val="004D447E"/>
    <w:rsid w:val="004D4F54"/>
    <w:rsid w:val="004E0FEE"/>
    <w:rsid w:val="004E5711"/>
    <w:rsid w:val="004F5AE2"/>
    <w:rsid w:val="00563A7C"/>
    <w:rsid w:val="00571920"/>
    <w:rsid w:val="005B0C60"/>
    <w:rsid w:val="006200BB"/>
    <w:rsid w:val="0065789C"/>
    <w:rsid w:val="0067322E"/>
    <w:rsid w:val="006825BB"/>
    <w:rsid w:val="006948C3"/>
    <w:rsid w:val="006A3815"/>
    <w:rsid w:val="006D277A"/>
    <w:rsid w:val="006E1CA8"/>
    <w:rsid w:val="006E3AB6"/>
    <w:rsid w:val="007345FA"/>
    <w:rsid w:val="007356BD"/>
    <w:rsid w:val="0078114A"/>
    <w:rsid w:val="007B3FC5"/>
    <w:rsid w:val="00807465"/>
    <w:rsid w:val="00893B9F"/>
    <w:rsid w:val="00923C08"/>
    <w:rsid w:val="009C0295"/>
    <w:rsid w:val="009C3E2B"/>
    <w:rsid w:val="009C4B67"/>
    <w:rsid w:val="009E2312"/>
    <w:rsid w:val="009E456B"/>
    <w:rsid w:val="009F232D"/>
    <w:rsid w:val="00A1313D"/>
    <w:rsid w:val="00A402E6"/>
    <w:rsid w:val="00A53B94"/>
    <w:rsid w:val="00A6312C"/>
    <w:rsid w:val="00A70796"/>
    <w:rsid w:val="00A93592"/>
    <w:rsid w:val="00AA351C"/>
    <w:rsid w:val="00AD3B7E"/>
    <w:rsid w:val="00B04C52"/>
    <w:rsid w:val="00B70EEC"/>
    <w:rsid w:val="00B95AC1"/>
    <w:rsid w:val="00BA2530"/>
    <w:rsid w:val="00BA2E79"/>
    <w:rsid w:val="00BC27D1"/>
    <w:rsid w:val="00BF505C"/>
    <w:rsid w:val="00C50B0C"/>
    <w:rsid w:val="00C74B20"/>
    <w:rsid w:val="00C906DE"/>
    <w:rsid w:val="00C93799"/>
    <w:rsid w:val="00CE4350"/>
    <w:rsid w:val="00CE501B"/>
    <w:rsid w:val="00D65E81"/>
    <w:rsid w:val="00D925B6"/>
    <w:rsid w:val="00DA592A"/>
    <w:rsid w:val="00DC547C"/>
    <w:rsid w:val="00DE029B"/>
    <w:rsid w:val="00E21DCB"/>
    <w:rsid w:val="00E677B4"/>
    <w:rsid w:val="00EB3AF9"/>
    <w:rsid w:val="00EE7CEA"/>
    <w:rsid w:val="00EF1214"/>
    <w:rsid w:val="00F1075C"/>
    <w:rsid w:val="00F6215C"/>
    <w:rsid w:val="00F6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uiPriority w:val="99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uiPriority w:val="99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DAD3-0664-4A74-B535-6EE24576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ciej Jastrzębski</cp:lastModifiedBy>
  <cp:revision>9</cp:revision>
  <cp:lastPrinted>2019-08-22T07:03:00Z</cp:lastPrinted>
  <dcterms:created xsi:type="dcterms:W3CDTF">2019-05-15T13:15:00Z</dcterms:created>
  <dcterms:modified xsi:type="dcterms:W3CDTF">2019-08-22T07:03:00Z</dcterms:modified>
</cp:coreProperties>
</file>